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0MmYwY2ViY2Y5NmRhODVjMDJiMzA0ZGMxZmUxNT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163B2B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8:07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A2BF4EC48342199D653F9933950BDC</vt:lpwstr>
  </property>
</Properties>
</file>